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0E4FF9">
        <w:rPr>
          <w:sz w:val="28"/>
          <w:szCs w:val="28"/>
        </w:rPr>
        <w:t>0</w:t>
      </w:r>
      <w:r w:rsidRPr="0091491E">
        <w:rPr>
          <w:sz w:val="28"/>
          <w:szCs w:val="28"/>
        </w:rPr>
        <w:t xml:space="preserve"> OTTOBRE 202</w:t>
      </w:r>
      <w:r w:rsidR="000E4FF9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0E4FF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0E4FF9">
        <w:rPr>
          <w:sz w:val="28"/>
          <w:szCs w:val="28"/>
        </w:rPr>
        <w:t>2</w:t>
      </w:r>
      <w:bookmarkStart w:id="0" w:name="_GoBack"/>
      <w:bookmarkEnd w:id="0"/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682677">
        <w:rPr>
          <w:b/>
          <w:sz w:val="44"/>
          <w:szCs w:val="44"/>
        </w:rPr>
        <w:t>1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="00682677">
        <w:rPr>
          <w:b/>
          <w:sz w:val="44"/>
          <w:szCs w:val="44"/>
        </w:rPr>
        <w:t>C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0E4FF9"/>
    <w:rsid w:val="001137A3"/>
    <w:rsid w:val="001B186A"/>
    <w:rsid w:val="002C4207"/>
    <w:rsid w:val="00531F3B"/>
    <w:rsid w:val="00682677"/>
    <w:rsid w:val="006B32EB"/>
    <w:rsid w:val="00805682"/>
    <w:rsid w:val="0091491E"/>
    <w:rsid w:val="0093057D"/>
    <w:rsid w:val="00B70BD4"/>
    <w:rsid w:val="00D55B00"/>
    <w:rsid w:val="00F04908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626B"/>
  <w15:docId w15:val="{8B2EC54A-FE62-4C37-A806-97B96C76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F037-7101-4164-9A73-8B761861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3</cp:revision>
  <dcterms:created xsi:type="dcterms:W3CDTF">2020-10-14T11:27:00Z</dcterms:created>
  <dcterms:modified xsi:type="dcterms:W3CDTF">2021-10-16T07:42:00Z</dcterms:modified>
</cp:coreProperties>
</file>